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B1CEC" w:rsidRPr="00FE7C1E" w:rsidRDefault="000B1CEC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Default="00601F45" w:rsidP="00370757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0058" w:rsidRPr="00FE7C1E" w:rsidRDefault="001F0058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F11FBA">
        <w:rPr>
          <w:rFonts w:ascii="Times New Roman" w:hAnsi="Times New Roman" w:cs="Times New Roman"/>
          <w:color w:val="0D0D0D" w:themeColor="text1" w:themeTint="F2"/>
          <w:sz w:val="28"/>
        </w:rPr>
        <w:t>Теория баз данных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870594" w:rsidRDefault="0056725B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</w:t>
      </w:r>
      <w:r w:rsidR="00547C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</w:p>
    <w:p w:rsidR="000B1CEC" w:rsidRDefault="001F0058" w:rsidP="000B1CEC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00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0B1CEC" w:rsidRPr="000B1CE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НИЕ ПОЛЬЗОВАТЕЛЬСКИХ  </w:t>
      </w:r>
    </w:p>
    <w:p w:rsidR="00601F45" w:rsidRPr="00FE7C1E" w:rsidRDefault="00C85B7A" w:rsidP="000B1CEC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ИЙ И ИНДЕКСОВ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Default="00601F45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F714E" w:rsidRPr="00FE7C1E" w:rsidRDefault="003F714E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</w:p>
    <w:p w:rsidR="00601F45" w:rsidRPr="003011AC" w:rsidRDefault="003011AC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обуев Ю.С.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л</w:t>
      </w:r>
      <w:r w:rsidR="00CB1269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9D22F9" w:rsidRPr="00FE7C1E" w:rsidRDefault="00A47253" w:rsidP="00FE7C1E">
      <w:pPr>
        <w:shd w:val="clear" w:color="auto" w:fill="FFFFFF" w:themeFill="background1"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Лебедева М.А.</w:t>
      </w:r>
    </w:p>
    <w:p w:rsidR="00601F45" w:rsidRPr="00FE7C1E" w:rsidRDefault="00601F45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601F45" w:rsidRPr="00FE7C1E" w:rsidRDefault="001306C9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</w:p>
    <w:p w:rsidR="0086263C" w:rsidRPr="00F74F71" w:rsidRDefault="0086263C" w:rsidP="00044A59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 ЦЕЛЬ РАБОТЫ</w:t>
      </w:r>
    </w:p>
    <w:p w:rsidR="007A08FE" w:rsidRPr="00C15E30" w:rsidRDefault="00C15E30" w:rsidP="00C15E30">
      <w:pPr>
        <w:pStyle w:val="a4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15E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комится с принципом работы пользовательских представлений и индексов, продемонстрировать работу с ними на примере.</w:t>
      </w:r>
    </w:p>
    <w:p w:rsidR="00C11D68" w:rsidRPr="00F74F71" w:rsidRDefault="00814578" w:rsidP="00044A59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  <w:r w:rsidR="002C24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КА ЗАДАЧИ</w:t>
      </w:r>
    </w:p>
    <w:p w:rsidR="00D56D2B" w:rsidRDefault="00C33C8F" w:rsidP="00D56D2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представления</w:t>
      </w:r>
      <w:r w:rsidR="00D56D2B"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D56D2B" w:rsidRDefault="00D56D2B" w:rsidP="00D56D2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SQL-запрос на создание представления для ввода данных в таблицу (с использованием ограничений); </w:t>
      </w:r>
    </w:p>
    <w:p w:rsidR="00D56D2B" w:rsidRDefault="00D56D2B" w:rsidP="00D56D2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SQL-запрос, который продемонстрирует успешный ввод данных через созданное представление (с учетом заданных ограничений на ввод); </w:t>
      </w:r>
    </w:p>
    <w:p w:rsidR="00D56D2B" w:rsidRDefault="00D56D2B" w:rsidP="00D56D2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) SQL-запрос, который продемонстрирует отрицательный результат при вводе данных через созданное представление (с учетом заданных ограничений на ввод) и объяснить причину; </w:t>
      </w:r>
    </w:p>
    <w:p w:rsidR="00D56D2B" w:rsidRDefault="00D56D2B" w:rsidP="00D56D2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) SQL-запрос на удаление созданного представления; </w:t>
      </w:r>
    </w:p>
    <w:p w:rsidR="00555AB4" w:rsidRDefault="00D56D2B" w:rsidP="00D56D2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SQL-запрос на создание представления для вывода неполных данных из двух или более таблиц одновременно;</w:t>
      </w:r>
    </w:p>
    <w:p w:rsidR="004C18BB" w:rsidRDefault="004C18BB" w:rsidP="00D56D2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C18BB" w:rsidRDefault="00C33C8F" w:rsidP="004C18B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индекса</w:t>
      </w:r>
      <w:r w:rsidR="004C18BB"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 </w:t>
      </w:r>
    </w:p>
    <w:p w:rsidR="004C18BB" w:rsidRDefault="004C18BB" w:rsidP="004C18B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) SQL-запрос на создание уникального индекса; </w:t>
      </w:r>
    </w:p>
    <w:p w:rsidR="004C18BB" w:rsidRDefault="004C18BB" w:rsidP="004C18B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SQL-запрос на создание индекса на поле, по которому сортируются данные; </w:t>
      </w:r>
    </w:p>
    <w:p w:rsidR="004C18BB" w:rsidRDefault="004C18BB" w:rsidP="004C18B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) SQL-запрос на создание индекса на поле, по которому происходит группировка во время агрегации; </w:t>
      </w:r>
    </w:p>
    <w:p w:rsidR="004C18BB" w:rsidRDefault="004C18BB" w:rsidP="004C18B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) SQL-запрос на создание составного индекса с учетом селективности колонок (обосновать свой выбор); </w:t>
      </w:r>
    </w:p>
    <w:p w:rsidR="004C18BB" w:rsidRDefault="004C18BB" w:rsidP="004C18B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) SQL-запрос на создание составного индекса, причем обосновать очередность перечисления полей в индексе (группировка, сортировка, частота использования) и их количество. После каждого запроса на создание индекса представить соответствующий запрос на выборку, для которого индексация имеет смысл. После чего обязательно удалять созданный индекс.</w:t>
      </w:r>
    </w:p>
    <w:p w:rsidR="002B6359" w:rsidRPr="004C18BB" w:rsidRDefault="002B6359" w:rsidP="004C18BB">
      <w:pPr>
        <w:pStyle w:val="a4"/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56A5" w:rsidRDefault="003011AC" w:rsidP="00555AB4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186.6pt">
            <v:imagedata r:id="rId6" o:title="1"/>
          </v:shape>
        </w:pict>
      </w:r>
    </w:p>
    <w:p w:rsidR="00581F4D" w:rsidRDefault="008256A5" w:rsidP="00465450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 – Схема БД по варианту</w:t>
      </w:r>
    </w:p>
    <w:p w:rsidR="002D512D" w:rsidRDefault="00903826" w:rsidP="002D512D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35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3 </w:t>
      </w:r>
      <w:r w:rsidR="00136F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 РАБОТЫ</w:t>
      </w:r>
    </w:p>
    <w:p w:rsidR="009D7C6C" w:rsidRPr="003011AC" w:rsidRDefault="001D6F7C" w:rsidP="001D6F7C">
      <w:pPr>
        <w:ind w:left="-851" w:firstLine="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D6F7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оздание представления</w:t>
      </w:r>
      <w:r w:rsidRPr="003011A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593735" w:rsidRDefault="00A303FF" w:rsidP="00593735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937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FA313F"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QL-запрос на создание представления для ввода данных в таблицу</w:t>
      </w:r>
      <w:r w:rsidR="00D329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44111" w:rsidRPr="00FA313F" w:rsidRDefault="00D44111" w:rsidP="00D44111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ть</w:t>
      </w:r>
      <w:r w:rsidR="00DA53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ие, </w:t>
      </w:r>
      <w:r w:rsidR="003011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оящее из студентов, имеющих стипендию выше 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531E5" w:rsidRDefault="003011AC" w:rsidP="002531E5">
      <w:pPr>
        <w:spacing w:after="0"/>
        <w:ind w:left="-851" w:right="-1"/>
        <w:jc w:val="center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hyperlink r:id="rId7" w:tgtFrame="mysql_doc" w:history="1">
        <w:r>
          <w:rPr>
            <w:rStyle w:val="a5"/>
            <w:rFonts w:ascii="Courier New" w:hAnsi="Courier New" w:cs="Courier New"/>
            <w:color w:val="FF0000"/>
            <w:sz w:val="16"/>
            <w:szCs w:val="16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hyperlink r:id="rId8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VIEW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Stip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hyperlink r:id="rId9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ФИО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ипендия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группы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ипендия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&gt; 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0</w:t>
      </w:r>
    </w:p>
    <w:p w:rsidR="003011AC" w:rsidRDefault="003011AC" w:rsidP="002531E5">
      <w:pPr>
        <w:spacing w:after="0"/>
        <w:ind w:left="-851" w:right="-1"/>
        <w:jc w:val="center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</w:p>
    <w:p w:rsidR="003011AC" w:rsidRDefault="003011AC" w:rsidP="002531E5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pict>
          <v:shape id="_x0000_i1026" type="#_x0000_t75" style="width:464.4pt;height:121.2pt">
            <v:imagedata r:id="rId10" o:title="1"/>
          </v:shape>
        </w:pict>
      </w:r>
    </w:p>
    <w:p w:rsidR="002531E5" w:rsidRDefault="002531E5" w:rsidP="002531E5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2 – </w:t>
      </w:r>
      <w:r w:rsidR="009C2B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представления</w:t>
      </w:r>
    </w:p>
    <w:p w:rsidR="004C0E9D" w:rsidRDefault="004C0E9D" w:rsidP="002531E5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C0E9D" w:rsidRDefault="004C0E9D" w:rsidP="004C0E9D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5937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QL-запрос на </w:t>
      </w:r>
      <w:r w:rsidR="000753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данных в таблиц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55D7B" w:rsidRPr="00FA313F" w:rsidRDefault="00A55D7B" w:rsidP="004C0E9D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дактировать представление, </w:t>
      </w:r>
      <w:r w:rsidR="003011A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ив стипендию студентов, у которых она равна 3000 на 1000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011AC" w:rsidRDefault="003011AC" w:rsidP="004C0E9D">
      <w:pPr>
        <w:spacing w:after="0"/>
        <w:ind w:left="-851" w:right="-1"/>
        <w:jc w:val="center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  <w:lang w:val="en-US"/>
        </w:rPr>
      </w:pPr>
      <w:hyperlink r:id="rId11" w:tgtFrame="mysql_doc" w:history="1">
        <w:r w:rsidRPr="003011AC"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  <w:lang w:val="en-US"/>
          </w:rPr>
          <w:t>UPDATE</w:t>
        </w:r>
      </w:hyperlink>
      <w:r w:rsidRPr="003011AC">
        <w:rPr>
          <w:rFonts w:ascii="Courier New" w:hAnsi="Courier New" w:cs="Courier New"/>
          <w:color w:val="000000"/>
          <w:sz w:val="16"/>
          <w:szCs w:val="16"/>
          <w:shd w:val="clear" w:color="auto" w:fill="E5E5E5"/>
          <w:lang w:val="en-US"/>
        </w:rPr>
        <w:t> </w:t>
      </w:r>
      <w:r w:rsidRPr="003011A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proofErr w:type="spellStart"/>
      <w:r w:rsidRPr="003011A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Stip</w:t>
      </w:r>
      <w:proofErr w:type="spellEnd"/>
      <w:r w:rsidRPr="003011A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r w:rsidRPr="003011AC">
        <w:rPr>
          <w:rFonts w:ascii="Courier New" w:hAnsi="Courier New" w:cs="Courier New"/>
          <w:color w:val="000000"/>
          <w:sz w:val="16"/>
          <w:szCs w:val="16"/>
          <w:shd w:val="clear" w:color="auto" w:fill="E5E5E5"/>
          <w:lang w:val="en-US"/>
        </w:rPr>
        <w:t> </w:t>
      </w:r>
      <w:hyperlink r:id="rId12" w:tgtFrame="mysql_doc" w:history="1">
        <w:r w:rsidRPr="003011AC"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  <w:lang w:val="en-US"/>
          </w:rPr>
          <w:t>SET</w:t>
        </w:r>
      </w:hyperlink>
      <w:r w:rsidRPr="003011AC">
        <w:rPr>
          <w:rFonts w:ascii="Courier New" w:hAnsi="Courier New" w:cs="Courier New"/>
          <w:color w:val="000000"/>
          <w:sz w:val="16"/>
          <w:szCs w:val="16"/>
          <w:shd w:val="clear" w:color="auto" w:fill="E5E5E5"/>
          <w:lang w:val="en-US"/>
        </w:rPr>
        <w:t> </w:t>
      </w:r>
      <w:r w:rsidRPr="003011A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proofErr w:type="spellStart"/>
      <w:r w:rsidRPr="003011A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Stip</w:t>
      </w:r>
      <w:proofErr w:type="spellEnd"/>
      <w:r w:rsidRPr="003011A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r w:rsidRPr="003011AC">
        <w:rPr>
          <w:rFonts w:ascii="Courier New" w:hAnsi="Courier New" w:cs="Courier New"/>
          <w:color w:val="000000"/>
          <w:sz w:val="16"/>
          <w:szCs w:val="16"/>
          <w:shd w:val="clear" w:color="auto" w:fill="E5E5E5"/>
          <w:lang w:val="en-US"/>
        </w:rPr>
        <w:t>.</w:t>
      </w:r>
      <w:r w:rsidRPr="003011A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Стипендия</w:t>
      </w:r>
      <w:r w:rsidRPr="003011A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r w:rsidRPr="003011AC">
        <w:rPr>
          <w:rFonts w:ascii="Courier New" w:hAnsi="Courier New" w:cs="Courier New"/>
          <w:color w:val="000000"/>
          <w:sz w:val="16"/>
          <w:szCs w:val="16"/>
          <w:shd w:val="clear" w:color="auto" w:fill="E5E5E5"/>
          <w:lang w:val="en-US"/>
        </w:rPr>
        <w:t> = </w:t>
      </w:r>
      <w:r w:rsidRPr="003011A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  <w:lang w:val="en-US"/>
        </w:rPr>
        <w:t>10000</w:t>
      </w:r>
      <w:r w:rsidRPr="003011AC">
        <w:rPr>
          <w:rFonts w:ascii="Courier New" w:hAnsi="Courier New" w:cs="Courier New"/>
          <w:color w:val="000000"/>
          <w:sz w:val="16"/>
          <w:szCs w:val="16"/>
          <w:shd w:val="clear" w:color="auto" w:fill="E5E5E5"/>
          <w:lang w:val="en-US"/>
        </w:rPr>
        <w:t> </w:t>
      </w:r>
      <w:r w:rsidRPr="003011A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WHERE</w:t>
      </w:r>
      <w:r w:rsidRPr="003011AC">
        <w:rPr>
          <w:rFonts w:ascii="Courier New" w:hAnsi="Courier New" w:cs="Courier New"/>
          <w:color w:val="000000"/>
          <w:sz w:val="16"/>
          <w:szCs w:val="16"/>
          <w:shd w:val="clear" w:color="auto" w:fill="E5E5E5"/>
          <w:lang w:val="en-US"/>
        </w:rPr>
        <w:t> </w:t>
      </w:r>
      <w:r w:rsidRPr="003011A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Стипендия</w:t>
      </w:r>
      <w:r w:rsidRPr="003011AC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r w:rsidRPr="003011AC">
        <w:rPr>
          <w:rFonts w:ascii="Courier New" w:hAnsi="Courier New" w:cs="Courier New"/>
          <w:color w:val="000000"/>
          <w:sz w:val="16"/>
          <w:szCs w:val="16"/>
          <w:shd w:val="clear" w:color="auto" w:fill="E5E5E5"/>
          <w:lang w:val="en-US"/>
        </w:rPr>
        <w:t> = </w:t>
      </w:r>
      <w:r w:rsidRPr="003011AC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  <w:lang w:val="en-US"/>
        </w:rPr>
        <w:t>3000</w:t>
      </w:r>
    </w:p>
    <w:p w:rsidR="003011AC" w:rsidRDefault="003011AC" w:rsidP="004C0E9D">
      <w:pPr>
        <w:spacing w:after="0"/>
        <w:ind w:left="-851" w:right="-1"/>
        <w:jc w:val="center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  <w:lang w:val="en-US"/>
        </w:rPr>
      </w:pPr>
    </w:p>
    <w:p w:rsidR="004C0E9D" w:rsidRPr="003011AC" w:rsidRDefault="003011AC" w:rsidP="004C0E9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 id="_x0000_i1027" type="#_x0000_t75" style="width:466.2pt;height:121.2pt">
            <v:imagedata r:id="rId13" o:title="2"/>
          </v:shape>
        </w:pict>
      </w:r>
    </w:p>
    <w:p w:rsidR="004C0E9D" w:rsidRDefault="004C0E9D" w:rsidP="004C0E9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B459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3C5A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представления</w:t>
      </w:r>
    </w:p>
    <w:p w:rsidR="006439E9" w:rsidRDefault="006439E9" w:rsidP="004C0E9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39E9" w:rsidRDefault="006439E9" w:rsidP="006439E9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5937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0E1EBB"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QL-запрос на удаление созданного представле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439E9" w:rsidRDefault="003011AC" w:rsidP="006439E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pict>
          <v:shape id="_x0000_i1028" type="#_x0000_t75" style="width:391.8pt;height:53.4pt">
            <v:imagedata r:id="rId14" o:title="3"/>
          </v:shape>
        </w:pict>
      </w:r>
    </w:p>
    <w:p w:rsidR="006439E9" w:rsidRDefault="006439E9" w:rsidP="006439E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9E433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3939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ален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ия</w:t>
      </w:r>
    </w:p>
    <w:p w:rsidR="00787C2A" w:rsidRDefault="00787C2A" w:rsidP="006439E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87C2A" w:rsidRDefault="00787C2A" w:rsidP="00787C2A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5937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E42855" w:rsidRPr="00D56D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QL-запрос на создание представления для вывода неполных данных из двух или более таблиц одновременн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A5289" w:rsidRDefault="00AF121C" w:rsidP="00787C2A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</w:t>
      </w:r>
      <w:r w:rsidR="00C610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ов, у которых номер зачетки больше 300 и факультет АВТ</w:t>
      </w:r>
      <w:r w:rsidR="003A528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F4383" w:rsidRPr="00FA313F" w:rsidRDefault="00C61060" w:rsidP="00DF4383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15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hyperlink r:id="rId16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VIEW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ФаСтуд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hyperlink r:id="rId17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ФИО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факульте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аименование_факультета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Факульте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&gt; 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&amp;&amp;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Факульте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аименование_факультета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=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"АВТ"</w:t>
      </w:r>
    </w:p>
    <w:p w:rsidR="00787C2A" w:rsidRDefault="00C61060" w:rsidP="00787C2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pict>
          <v:shape id="_x0000_i1029" type="#_x0000_t75" style="width:469.2pt;height:137.4pt">
            <v:imagedata r:id="rId18" o:title="4"/>
          </v:shape>
        </w:pict>
      </w:r>
    </w:p>
    <w:p w:rsidR="00787C2A" w:rsidRDefault="00787C2A" w:rsidP="00787C2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5 – </w:t>
      </w:r>
      <w:r w:rsidR="00F201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ие из двух и более таблиц</w:t>
      </w:r>
    </w:p>
    <w:p w:rsidR="00787C2A" w:rsidRDefault="00787C2A" w:rsidP="006439E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39E9" w:rsidRDefault="006439E9" w:rsidP="004C0E9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4E44" w:rsidRPr="003011AC" w:rsidRDefault="00E14E44" w:rsidP="00E14E44">
      <w:pPr>
        <w:ind w:left="-851" w:firstLine="567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D6F7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декса</w:t>
      </w:r>
      <w:r w:rsidRPr="003011A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E14E44" w:rsidRDefault="00E14E44" w:rsidP="00E14E44">
      <w:pPr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443467"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QL-запрос на создание уникального индекса</w:t>
      </w:r>
      <w:r w:rsidR="004434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34CC2" w:rsidRDefault="00F34CC2" w:rsidP="00E14E44">
      <w:pPr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дексация </w:t>
      </w:r>
      <w:r w:rsidR="00C610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а зачет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C0E9D" w:rsidRDefault="00C61060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 id="_x0000_i1030" type="#_x0000_t75" style="width:397.8pt;height:50.4pt">
            <v:imagedata r:id="rId19" o:title="5"/>
          </v:shape>
        </w:pict>
      </w:r>
    </w:p>
    <w:p w:rsidR="001039BF" w:rsidRDefault="001039BF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6 – </w:t>
      </w:r>
      <w:r w:rsidR="004416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уникального индекса</w:t>
      </w:r>
    </w:p>
    <w:p w:rsidR="007B3C1F" w:rsidRDefault="007B3C1F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B3C1F" w:rsidRDefault="007B3C1F" w:rsidP="006E0032">
      <w:pPr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="007674D3"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QL-запрос на создание индекса на поле, по которому сортируются данны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E6334" w:rsidRPr="003011AC" w:rsidRDefault="006E6334" w:rsidP="006E0032">
      <w:pPr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ние индекса для вывода </w:t>
      </w:r>
      <w:r w:rsidR="008D6B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ов, отсортированных по ФИО по возрастани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B3C1F" w:rsidRPr="00C61060" w:rsidRDefault="00C61060" w:rsidP="007F07F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hyperlink r:id="rId20" w:tgtFrame="mysql_doc" w:history="1">
        <w:r w:rsidRPr="00C61060"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  <w:lang w:val="en-US"/>
          </w:rPr>
          <w:t>CREATE</w:t>
        </w:r>
      </w:hyperlink>
      <w:r w:rsidRPr="00C61060">
        <w:rPr>
          <w:rFonts w:ascii="Courier New" w:hAnsi="Courier New" w:cs="Courier New"/>
          <w:color w:val="000000"/>
          <w:sz w:val="16"/>
          <w:szCs w:val="16"/>
          <w:shd w:val="clear" w:color="auto" w:fill="E5E5E5"/>
          <w:lang w:val="en-US"/>
        </w:rPr>
        <w:t> </w:t>
      </w:r>
      <w:hyperlink r:id="rId21" w:tgtFrame="mysql_doc" w:history="1">
        <w:r w:rsidRPr="00C61060"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  <w:lang w:val="en-US"/>
          </w:rPr>
          <w:t>INDEX</w:t>
        </w:r>
      </w:hyperlink>
      <w:r w:rsidRPr="00C61060">
        <w:rPr>
          <w:rFonts w:ascii="Courier New" w:hAnsi="Courier New" w:cs="Courier New"/>
          <w:color w:val="000000"/>
          <w:sz w:val="16"/>
          <w:szCs w:val="16"/>
          <w:shd w:val="clear" w:color="auto" w:fill="E5E5E5"/>
          <w:lang w:val="en-US"/>
        </w:rPr>
        <w:t> 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Сорт</w:t>
      </w:r>
      <w:r w:rsidRPr="00C61060">
        <w:rPr>
          <w:rFonts w:ascii="Courier New" w:hAnsi="Courier New" w:cs="Courier New"/>
          <w:color w:val="000000"/>
          <w:sz w:val="16"/>
          <w:szCs w:val="16"/>
          <w:shd w:val="clear" w:color="auto" w:fill="E5E5E5"/>
          <w:lang w:val="en-US"/>
        </w:rPr>
        <w:t> </w:t>
      </w:r>
      <w:r w:rsidRPr="00C6106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Pr="00C61060">
        <w:rPr>
          <w:rFonts w:ascii="Courier New" w:hAnsi="Courier New" w:cs="Courier New"/>
          <w:color w:val="000000"/>
          <w:sz w:val="16"/>
          <w:szCs w:val="16"/>
          <w:shd w:val="clear" w:color="auto" w:fill="E5E5E5"/>
          <w:lang w:val="en-US"/>
        </w:rPr>
        <w:t> </w:t>
      </w:r>
      <w:r w:rsidRPr="00C6106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Студент</w:t>
      </w:r>
      <w:r w:rsidRPr="00C6106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r w:rsidRPr="00C61060">
        <w:rPr>
          <w:rFonts w:ascii="Courier New" w:hAnsi="Courier New" w:cs="Courier New"/>
          <w:color w:val="000000"/>
          <w:sz w:val="16"/>
          <w:szCs w:val="16"/>
          <w:shd w:val="clear" w:color="auto" w:fill="E5E5E5"/>
          <w:lang w:val="en-US"/>
        </w:rPr>
        <w:t>(</w:t>
      </w:r>
      <w:r w:rsidRPr="00C6106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ФИО</w:t>
      </w:r>
      <w:r w:rsidRPr="00C6106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</w:t>
      </w:r>
      <w:r w:rsidRPr="00C61060">
        <w:rPr>
          <w:rFonts w:ascii="Courier New" w:hAnsi="Courier New" w:cs="Courier New"/>
          <w:color w:val="000000"/>
          <w:sz w:val="16"/>
          <w:szCs w:val="16"/>
          <w:shd w:val="clear" w:color="auto" w:fill="E5E5E5"/>
          <w:lang w:val="en-US"/>
        </w:rPr>
        <w:t> </w:t>
      </w:r>
      <w:r w:rsidRPr="00C6106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SC</w:t>
      </w:r>
      <w:r w:rsidRPr="00C61060">
        <w:rPr>
          <w:rFonts w:ascii="Courier New" w:hAnsi="Courier New" w:cs="Courier New"/>
          <w:color w:val="000000"/>
          <w:sz w:val="16"/>
          <w:szCs w:val="16"/>
          <w:shd w:val="clear" w:color="auto" w:fill="E5E5E5"/>
          <w:lang w:val="en-US"/>
        </w:rPr>
        <w:t>)</w:t>
      </w:r>
    </w:p>
    <w:p w:rsidR="00DC6C42" w:rsidRDefault="00DC6C42" w:rsidP="007B3C1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6C42" w:rsidRDefault="008D6B95" w:rsidP="00DC6C42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 id="_x0000_i1031" type="#_x0000_t75" style="width:467.4pt;height:160.2pt">
            <v:imagedata r:id="rId22" o:title="6"/>
          </v:shape>
        </w:pict>
      </w:r>
    </w:p>
    <w:p w:rsidR="00DC6C42" w:rsidRDefault="00DC6C42" w:rsidP="00DC6C42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8D6B9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Применение индекса</w:t>
      </w:r>
    </w:p>
    <w:p w:rsidR="007B3C1F" w:rsidRDefault="007B3C1F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855DA" w:rsidRDefault="000855DA" w:rsidP="002B50AA">
      <w:pPr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2B50AA"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QL-запрос на создание индекса на поле, по которому происходит группировка во время агрегац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855DA" w:rsidRPr="000855DA" w:rsidRDefault="000855DA" w:rsidP="000855DA">
      <w:pPr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ние индекса для </w:t>
      </w:r>
      <w:r w:rsidR="008D6B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а студентов, отсортированных по номеру зачетки по возрастанию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D6B95" w:rsidRDefault="008D6B95" w:rsidP="000855D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pict>
          <v:shape id="_x0000_i1032" type="#_x0000_t75" style="width:397.8pt;height:52.2pt">
            <v:imagedata r:id="rId23" o:title="7"/>
          </v:shape>
        </w:pict>
      </w:r>
    </w:p>
    <w:p w:rsidR="000855DA" w:rsidRDefault="000855DA" w:rsidP="000855D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8D6B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оздание индекса на поле для сортировки </w:t>
      </w:r>
      <w:r w:rsidR="008D6B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у зачетки</w:t>
      </w:r>
    </w:p>
    <w:p w:rsidR="0038619C" w:rsidRDefault="0038619C" w:rsidP="000855D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247B4" w:rsidRDefault="008247B4" w:rsidP="008247B4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ести</w:t>
      </w:r>
      <w:r w:rsidRPr="008247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D6B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нюю стипендию студентов в факультетах</w:t>
      </w:r>
      <w:r w:rsidRPr="008247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D6B95" w:rsidRDefault="008D6B95" w:rsidP="001039BF">
      <w:pPr>
        <w:spacing w:after="0"/>
        <w:ind w:left="-851" w:right="-1"/>
        <w:jc w:val="center"/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24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группы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hyperlink r:id="rId25" w:anchor="function_avg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AVG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ипендия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)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редняя_стипендия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GROUP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Номер_группы</w:t>
      </w:r>
      <w:proofErr w:type="spellEnd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</w:p>
    <w:p w:rsidR="008D6B95" w:rsidRDefault="008D6B95" w:rsidP="001039BF">
      <w:pPr>
        <w:spacing w:after="0"/>
        <w:ind w:left="-851" w:right="-1"/>
        <w:jc w:val="center"/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</w:p>
    <w:p w:rsidR="000855DA" w:rsidRDefault="008D6B95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33" type="#_x0000_t75" style="width:202.2pt;height:44.4pt">
            <v:imagedata r:id="rId26" o:title="8"/>
          </v:shape>
        </w:pict>
      </w:r>
    </w:p>
    <w:p w:rsidR="0012487C" w:rsidRDefault="0012487C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8D6B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Использование индекса</w:t>
      </w:r>
    </w:p>
    <w:p w:rsidR="007E6E56" w:rsidRDefault="007E6E56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74165" w:rsidRDefault="00F74165" w:rsidP="00F74165">
      <w:pPr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Pr="004C18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QL-запрос на создание </w:t>
      </w:r>
      <w:r w:rsidR="00DD16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ного индекс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D6060" w:rsidRDefault="00F74165" w:rsidP="00F2163A">
      <w:pPr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</w:t>
      </w:r>
      <w:r w:rsidR="001708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ие индекса для </w:t>
      </w:r>
      <w:r w:rsidR="00F216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а студентов по ФИО, номеру группы и стипендии</w:t>
      </w:r>
      <w:r w:rsidR="001708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74165" w:rsidRDefault="00F2163A" w:rsidP="00F74165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 id="_x0000_i1034" type="#_x0000_t75" style="width:397.2pt;height:51pt">
            <v:imagedata r:id="rId27" o:title="9"/>
          </v:shape>
        </w:pict>
      </w:r>
    </w:p>
    <w:p w:rsidR="00F74165" w:rsidRPr="003011AC" w:rsidRDefault="00F74165" w:rsidP="00F74165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F362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оздание </w:t>
      </w:r>
      <w:r w:rsidR="002453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ного индекса</w:t>
      </w:r>
    </w:p>
    <w:p w:rsidR="00F85304" w:rsidRPr="003011AC" w:rsidRDefault="00F85304" w:rsidP="00F74165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3F11" w:rsidRDefault="00F2163A" w:rsidP="00AB5DB5">
      <w:pPr>
        <w:spacing w:after="0"/>
        <w:ind w:left="-1418" w:right="-568"/>
        <w:jc w:val="center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  <w:hyperlink r:id="rId28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ФИО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hyperlink r:id="rId29" w:anchor="operator_like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"Т%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&amp;&amp;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ипендия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&gt;= 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0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Номер_группы</w:t>
      </w:r>
      <w:proofErr w:type="spellEnd"/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ESC</w:t>
      </w:r>
    </w:p>
    <w:p w:rsidR="00F2163A" w:rsidRDefault="00F2163A" w:rsidP="00AB5DB5">
      <w:pPr>
        <w:spacing w:after="0"/>
        <w:ind w:left="-1418" w:right="-568"/>
        <w:jc w:val="center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F2163A" w:rsidRDefault="00F2163A" w:rsidP="00AB5DB5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35" type="#_x0000_t75" style="width:467.4pt;height:42.6pt">
            <v:imagedata r:id="rId30" o:title="10"/>
          </v:shape>
        </w:pict>
      </w:r>
    </w:p>
    <w:p w:rsidR="00AB5DB5" w:rsidRPr="00F85304" w:rsidRDefault="00AB5DB5" w:rsidP="00AB5DB5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2 – Использование составного индекса</w:t>
      </w:r>
    </w:p>
    <w:p w:rsidR="00F74165" w:rsidRDefault="00F74165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039BF" w:rsidRDefault="001039BF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6490" w:rsidRDefault="00716490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</w:t>
      </w:r>
    </w:p>
    <w:p w:rsidR="00716490" w:rsidRDefault="00716490" w:rsidP="001039B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16490" w:rsidRPr="00C15E30" w:rsidRDefault="00716490" w:rsidP="00716490">
      <w:pPr>
        <w:pStyle w:val="a4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 выполнения лабораторной работы ознакомил</w:t>
      </w:r>
      <w:r w:rsidRPr="00C15E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 с принципом работы пользовательских представлени</w:t>
      </w:r>
      <w:r w:rsidR="007D64B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 и индексов, продемонстрировал</w:t>
      </w:r>
      <w:r w:rsidRPr="00C15E3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у с ними на примере.</w:t>
      </w:r>
    </w:p>
    <w:p w:rsidR="00716490" w:rsidRPr="00D32962" w:rsidRDefault="00716490" w:rsidP="00716490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716490" w:rsidRPr="00D32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43E"/>
    <w:multiLevelType w:val="hybridMultilevel"/>
    <w:tmpl w:val="E00E261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0E6729A5"/>
    <w:multiLevelType w:val="hybridMultilevel"/>
    <w:tmpl w:val="DA04610C"/>
    <w:lvl w:ilvl="0" w:tplc="A762D36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3A6019E"/>
    <w:multiLevelType w:val="hybridMultilevel"/>
    <w:tmpl w:val="5680091E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25184348"/>
    <w:multiLevelType w:val="hybridMultilevel"/>
    <w:tmpl w:val="E5A4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518B4"/>
    <w:multiLevelType w:val="hybridMultilevel"/>
    <w:tmpl w:val="B49EA0B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48B636DF"/>
    <w:multiLevelType w:val="hybridMultilevel"/>
    <w:tmpl w:val="8BDC089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DB63DC3"/>
    <w:multiLevelType w:val="hybridMultilevel"/>
    <w:tmpl w:val="5E6859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0491"/>
    <w:rsid w:val="00002027"/>
    <w:rsid w:val="00002465"/>
    <w:rsid w:val="00002E80"/>
    <w:rsid w:val="00007EEB"/>
    <w:rsid w:val="000150AF"/>
    <w:rsid w:val="000154B8"/>
    <w:rsid w:val="00016074"/>
    <w:rsid w:val="00016D60"/>
    <w:rsid w:val="00021477"/>
    <w:rsid w:val="00026F03"/>
    <w:rsid w:val="00030ADD"/>
    <w:rsid w:val="00032121"/>
    <w:rsid w:val="000325E0"/>
    <w:rsid w:val="000351E7"/>
    <w:rsid w:val="00035397"/>
    <w:rsid w:val="0003647D"/>
    <w:rsid w:val="0004315C"/>
    <w:rsid w:val="00044A59"/>
    <w:rsid w:val="00046F65"/>
    <w:rsid w:val="00047117"/>
    <w:rsid w:val="00050D07"/>
    <w:rsid w:val="00052C2B"/>
    <w:rsid w:val="00054CD4"/>
    <w:rsid w:val="000560D8"/>
    <w:rsid w:val="00065265"/>
    <w:rsid w:val="000657B0"/>
    <w:rsid w:val="00067B21"/>
    <w:rsid w:val="0007303D"/>
    <w:rsid w:val="000735EF"/>
    <w:rsid w:val="0007531C"/>
    <w:rsid w:val="0007683A"/>
    <w:rsid w:val="0008036B"/>
    <w:rsid w:val="000855DA"/>
    <w:rsid w:val="000916E3"/>
    <w:rsid w:val="00092A43"/>
    <w:rsid w:val="00093F11"/>
    <w:rsid w:val="00097B6F"/>
    <w:rsid w:val="000A30E6"/>
    <w:rsid w:val="000A41FA"/>
    <w:rsid w:val="000A4950"/>
    <w:rsid w:val="000B1CEC"/>
    <w:rsid w:val="000B52FA"/>
    <w:rsid w:val="000C35F2"/>
    <w:rsid w:val="000C5F7B"/>
    <w:rsid w:val="000D2BAF"/>
    <w:rsid w:val="000D6D24"/>
    <w:rsid w:val="000D7B03"/>
    <w:rsid w:val="000E1EBB"/>
    <w:rsid w:val="000E2DED"/>
    <w:rsid w:val="000E4551"/>
    <w:rsid w:val="000F2431"/>
    <w:rsid w:val="000F54C5"/>
    <w:rsid w:val="001039BF"/>
    <w:rsid w:val="001135A8"/>
    <w:rsid w:val="0012487C"/>
    <w:rsid w:val="00126131"/>
    <w:rsid w:val="00130282"/>
    <w:rsid w:val="001306C9"/>
    <w:rsid w:val="00130FDC"/>
    <w:rsid w:val="00131143"/>
    <w:rsid w:val="00134076"/>
    <w:rsid w:val="00134348"/>
    <w:rsid w:val="00136EAD"/>
    <w:rsid w:val="00136FD6"/>
    <w:rsid w:val="001516B6"/>
    <w:rsid w:val="00152567"/>
    <w:rsid w:val="001528A4"/>
    <w:rsid w:val="00152EC8"/>
    <w:rsid w:val="001543F5"/>
    <w:rsid w:val="0015668F"/>
    <w:rsid w:val="00156A7F"/>
    <w:rsid w:val="001570CC"/>
    <w:rsid w:val="001574DB"/>
    <w:rsid w:val="00160084"/>
    <w:rsid w:val="00160F7A"/>
    <w:rsid w:val="001610C0"/>
    <w:rsid w:val="0016150A"/>
    <w:rsid w:val="001622F8"/>
    <w:rsid w:val="00164DE8"/>
    <w:rsid w:val="00165C56"/>
    <w:rsid w:val="0017089B"/>
    <w:rsid w:val="0017581F"/>
    <w:rsid w:val="00177046"/>
    <w:rsid w:val="00180699"/>
    <w:rsid w:val="00181147"/>
    <w:rsid w:val="00181453"/>
    <w:rsid w:val="0018146C"/>
    <w:rsid w:val="00185476"/>
    <w:rsid w:val="00191408"/>
    <w:rsid w:val="00192FB6"/>
    <w:rsid w:val="0019504B"/>
    <w:rsid w:val="00196639"/>
    <w:rsid w:val="0019789E"/>
    <w:rsid w:val="001A1A2E"/>
    <w:rsid w:val="001A4223"/>
    <w:rsid w:val="001A5B72"/>
    <w:rsid w:val="001B1AA0"/>
    <w:rsid w:val="001B1C0A"/>
    <w:rsid w:val="001B1E82"/>
    <w:rsid w:val="001B1FE1"/>
    <w:rsid w:val="001B40BC"/>
    <w:rsid w:val="001B63C2"/>
    <w:rsid w:val="001B75BE"/>
    <w:rsid w:val="001B7FC4"/>
    <w:rsid w:val="001C2B3E"/>
    <w:rsid w:val="001C719C"/>
    <w:rsid w:val="001D047E"/>
    <w:rsid w:val="001D6575"/>
    <w:rsid w:val="001D6F7C"/>
    <w:rsid w:val="001E24CB"/>
    <w:rsid w:val="001E51EF"/>
    <w:rsid w:val="001E633A"/>
    <w:rsid w:val="001F0058"/>
    <w:rsid w:val="001F7A1D"/>
    <w:rsid w:val="002020ED"/>
    <w:rsid w:val="00203C10"/>
    <w:rsid w:val="002046CB"/>
    <w:rsid w:val="002229D2"/>
    <w:rsid w:val="00223B37"/>
    <w:rsid w:val="00223FBC"/>
    <w:rsid w:val="002243BA"/>
    <w:rsid w:val="002248D4"/>
    <w:rsid w:val="00224C86"/>
    <w:rsid w:val="00224F7F"/>
    <w:rsid w:val="002324F0"/>
    <w:rsid w:val="0023461F"/>
    <w:rsid w:val="002453F4"/>
    <w:rsid w:val="0025157F"/>
    <w:rsid w:val="002531E5"/>
    <w:rsid w:val="002542B0"/>
    <w:rsid w:val="002543E9"/>
    <w:rsid w:val="00254CB6"/>
    <w:rsid w:val="00262A6E"/>
    <w:rsid w:val="00263485"/>
    <w:rsid w:val="002735A7"/>
    <w:rsid w:val="002746C9"/>
    <w:rsid w:val="00274F08"/>
    <w:rsid w:val="002819AE"/>
    <w:rsid w:val="002875FF"/>
    <w:rsid w:val="00296729"/>
    <w:rsid w:val="002A0C73"/>
    <w:rsid w:val="002A13AB"/>
    <w:rsid w:val="002A1D48"/>
    <w:rsid w:val="002A4389"/>
    <w:rsid w:val="002A4E74"/>
    <w:rsid w:val="002A5746"/>
    <w:rsid w:val="002A618E"/>
    <w:rsid w:val="002B4B61"/>
    <w:rsid w:val="002B50AA"/>
    <w:rsid w:val="002B6359"/>
    <w:rsid w:val="002B6979"/>
    <w:rsid w:val="002C0C74"/>
    <w:rsid w:val="002C1325"/>
    <w:rsid w:val="002C24DF"/>
    <w:rsid w:val="002D512D"/>
    <w:rsid w:val="002D5611"/>
    <w:rsid w:val="002D563D"/>
    <w:rsid w:val="002E5B85"/>
    <w:rsid w:val="002E69FF"/>
    <w:rsid w:val="002F2D58"/>
    <w:rsid w:val="002F350C"/>
    <w:rsid w:val="002F43D6"/>
    <w:rsid w:val="002F5CEB"/>
    <w:rsid w:val="003001A3"/>
    <w:rsid w:val="003001D6"/>
    <w:rsid w:val="003011AC"/>
    <w:rsid w:val="00303D03"/>
    <w:rsid w:val="003065A7"/>
    <w:rsid w:val="00306F86"/>
    <w:rsid w:val="00307708"/>
    <w:rsid w:val="00310A80"/>
    <w:rsid w:val="00310AD5"/>
    <w:rsid w:val="003230F3"/>
    <w:rsid w:val="00324381"/>
    <w:rsid w:val="003363D4"/>
    <w:rsid w:val="003444E0"/>
    <w:rsid w:val="00356989"/>
    <w:rsid w:val="003614D5"/>
    <w:rsid w:val="0036304B"/>
    <w:rsid w:val="003668A2"/>
    <w:rsid w:val="0036721F"/>
    <w:rsid w:val="00370757"/>
    <w:rsid w:val="00370D2C"/>
    <w:rsid w:val="003731A0"/>
    <w:rsid w:val="003822B9"/>
    <w:rsid w:val="003854B7"/>
    <w:rsid w:val="0038619C"/>
    <w:rsid w:val="003939D4"/>
    <w:rsid w:val="003A5289"/>
    <w:rsid w:val="003A5645"/>
    <w:rsid w:val="003A6DB8"/>
    <w:rsid w:val="003A7C8F"/>
    <w:rsid w:val="003B0C74"/>
    <w:rsid w:val="003B2A5E"/>
    <w:rsid w:val="003B4275"/>
    <w:rsid w:val="003B4309"/>
    <w:rsid w:val="003B5CB6"/>
    <w:rsid w:val="003B6802"/>
    <w:rsid w:val="003C3707"/>
    <w:rsid w:val="003C559F"/>
    <w:rsid w:val="003C5A9F"/>
    <w:rsid w:val="003C5B70"/>
    <w:rsid w:val="003D0BA4"/>
    <w:rsid w:val="003D6CD3"/>
    <w:rsid w:val="003E18B8"/>
    <w:rsid w:val="003E5FBE"/>
    <w:rsid w:val="003F1B82"/>
    <w:rsid w:val="003F254A"/>
    <w:rsid w:val="003F4C93"/>
    <w:rsid w:val="003F64C1"/>
    <w:rsid w:val="003F67D0"/>
    <w:rsid w:val="003F6866"/>
    <w:rsid w:val="003F714E"/>
    <w:rsid w:val="00415431"/>
    <w:rsid w:val="0041588F"/>
    <w:rsid w:val="00422987"/>
    <w:rsid w:val="00425747"/>
    <w:rsid w:val="00431981"/>
    <w:rsid w:val="00432C0A"/>
    <w:rsid w:val="00435BC9"/>
    <w:rsid w:val="00436F07"/>
    <w:rsid w:val="00441604"/>
    <w:rsid w:val="00443467"/>
    <w:rsid w:val="00444F2D"/>
    <w:rsid w:val="0044643C"/>
    <w:rsid w:val="00446F0E"/>
    <w:rsid w:val="00452145"/>
    <w:rsid w:val="00456F1D"/>
    <w:rsid w:val="004576B1"/>
    <w:rsid w:val="00460E87"/>
    <w:rsid w:val="0046299A"/>
    <w:rsid w:val="00465450"/>
    <w:rsid w:val="00465642"/>
    <w:rsid w:val="0047788C"/>
    <w:rsid w:val="00483971"/>
    <w:rsid w:val="00486953"/>
    <w:rsid w:val="00494ECA"/>
    <w:rsid w:val="00495BED"/>
    <w:rsid w:val="004A2E6E"/>
    <w:rsid w:val="004A3D99"/>
    <w:rsid w:val="004B0EE9"/>
    <w:rsid w:val="004B4C65"/>
    <w:rsid w:val="004B4E4E"/>
    <w:rsid w:val="004B71AF"/>
    <w:rsid w:val="004C0E9D"/>
    <w:rsid w:val="004C18BB"/>
    <w:rsid w:val="004C38B2"/>
    <w:rsid w:val="004C4B19"/>
    <w:rsid w:val="004D2583"/>
    <w:rsid w:val="004D6834"/>
    <w:rsid w:val="004E0F90"/>
    <w:rsid w:val="004E34C1"/>
    <w:rsid w:val="004E57BE"/>
    <w:rsid w:val="004E7888"/>
    <w:rsid w:val="004F0C7C"/>
    <w:rsid w:val="004F1262"/>
    <w:rsid w:val="004F29AF"/>
    <w:rsid w:val="004F3220"/>
    <w:rsid w:val="004F325C"/>
    <w:rsid w:val="004F74EA"/>
    <w:rsid w:val="004F78C9"/>
    <w:rsid w:val="00501042"/>
    <w:rsid w:val="00503C7E"/>
    <w:rsid w:val="00503F1A"/>
    <w:rsid w:val="00504486"/>
    <w:rsid w:val="005069B4"/>
    <w:rsid w:val="0051436C"/>
    <w:rsid w:val="00515F60"/>
    <w:rsid w:val="005162B6"/>
    <w:rsid w:val="0051707B"/>
    <w:rsid w:val="005178AE"/>
    <w:rsid w:val="00517D69"/>
    <w:rsid w:val="00522FA5"/>
    <w:rsid w:val="00536DDD"/>
    <w:rsid w:val="0054052F"/>
    <w:rsid w:val="005411DD"/>
    <w:rsid w:val="00547C23"/>
    <w:rsid w:val="00550A50"/>
    <w:rsid w:val="005523AA"/>
    <w:rsid w:val="00555AB4"/>
    <w:rsid w:val="00560A80"/>
    <w:rsid w:val="0056725B"/>
    <w:rsid w:val="00567A2D"/>
    <w:rsid w:val="00567BDA"/>
    <w:rsid w:val="0057009F"/>
    <w:rsid w:val="00571AFB"/>
    <w:rsid w:val="00572668"/>
    <w:rsid w:val="00572F7C"/>
    <w:rsid w:val="00574ACC"/>
    <w:rsid w:val="00576108"/>
    <w:rsid w:val="00581F4D"/>
    <w:rsid w:val="005856EB"/>
    <w:rsid w:val="00585D37"/>
    <w:rsid w:val="00593735"/>
    <w:rsid w:val="00594208"/>
    <w:rsid w:val="00597674"/>
    <w:rsid w:val="005A0B8C"/>
    <w:rsid w:val="005A1376"/>
    <w:rsid w:val="005A575B"/>
    <w:rsid w:val="005A627A"/>
    <w:rsid w:val="005A6DDD"/>
    <w:rsid w:val="005C00B7"/>
    <w:rsid w:val="005C15BA"/>
    <w:rsid w:val="005C7D6D"/>
    <w:rsid w:val="005D4BB1"/>
    <w:rsid w:val="005D65FB"/>
    <w:rsid w:val="005D66B3"/>
    <w:rsid w:val="005E2BE0"/>
    <w:rsid w:val="005E3C39"/>
    <w:rsid w:val="005E5905"/>
    <w:rsid w:val="0060083E"/>
    <w:rsid w:val="00601F45"/>
    <w:rsid w:val="006117E6"/>
    <w:rsid w:val="00613733"/>
    <w:rsid w:val="006141ED"/>
    <w:rsid w:val="00621295"/>
    <w:rsid w:val="006217EB"/>
    <w:rsid w:val="00627686"/>
    <w:rsid w:val="00632122"/>
    <w:rsid w:val="006336E5"/>
    <w:rsid w:val="006350EB"/>
    <w:rsid w:val="00637E62"/>
    <w:rsid w:val="00640FFB"/>
    <w:rsid w:val="006439E9"/>
    <w:rsid w:val="00653925"/>
    <w:rsid w:val="0065655A"/>
    <w:rsid w:val="00661DB0"/>
    <w:rsid w:val="00664D5B"/>
    <w:rsid w:val="00665A5A"/>
    <w:rsid w:val="00671FE1"/>
    <w:rsid w:val="00672DFF"/>
    <w:rsid w:val="00673302"/>
    <w:rsid w:val="00680A90"/>
    <w:rsid w:val="00681955"/>
    <w:rsid w:val="00692FA0"/>
    <w:rsid w:val="006933EA"/>
    <w:rsid w:val="00694FD2"/>
    <w:rsid w:val="00695223"/>
    <w:rsid w:val="00696582"/>
    <w:rsid w:val="00696A65"/>
    <w:rsid w:val="00697027"/>
    <w:rsid w:val="006A32E5"/>
    <w:rsid w:val="006A46E9"/>
    <w:rsid w:val="006A4F2B"/>
    <w:rsid w:val="006A6A56"/>
    <w:rsid w:val="006B32DD"/>
    <w:rsid w:val="006B34FD"/>
    <w:rsid w:val="006B4269"/>
    <w:rsid w:val="006B72BD"/>
    <w:rsid w:val="006B78BD"/>
    <w:rsid w:val="006C09C6"/>
    <w:rsid w:val="006C6686"/>
    <w:rsid w:val="006C7490"/>
    <w:rsid w:val="006C79BF"/>
    <w:rsid w:val="006D073E"/>
    <w:rsid w:val="006D3410"/>
    <w:rsid w:val="006D78B3"/>
    <w:rsid w:val="006D7E51"/>
    <w:rsid w:val="006E0032"/>
    <w:rsid w:val="006E132F"/>
    <w:rsid w:val="006E41B1"/>
    <w:rsid w:val="006E6334"/>
    <w:rsid w:val="006F534D"/>
    <w:rsid w:val="006F5AAC"/>
    <w:rsid w:val="006F6BC8"/>
    <w:rsid w:val="00702ADD"/>
    <w:rsid w:val="0070306E"/>
    <w:rsid w:val="0070442B"/>
    <w:rsid w:val="00707B69"/>
    <w:rsid w:val="00707FF4"/>
    <w:rsid w:val="00715811"/>
    <w:rsid w:val="00716490"/>
    <w:rsid w:val="0072101B"/>
    <w:rsid w:val="007325E7"/>
    <w:rsid w:val="00741A87"/>
    <w:rsid w:val="00742DC2"/>
    <w:rsid w:val="00745F65"/>
    <w:rsid w:val="00750232"/>
    <w:rsid w:val="0075199A"/>
    <w:rsid w:val="00751C49"/>
    <w:rsid w:val="007566C3"/>
    <w:rsid w:val="00756E2E"/>
    <w:rsid w:val="00757D0D"/>
    <w:rsid w:val="00762462"/>
    <w:rsid w:val="0076255F"/>
    <w:rsid w:val="0076745A"/>
    <w:rsid w:val="007674D3"/>
    <w:rsid w:val="0077436F"/>
    <w:rsid w:val="00780368"/>
    <w:rsid w:val="007850CC"/>
    <w:rsid w:val="007863B8"/>
    <w:rsid w:val="00787C2A"/>
    <w:rsid w:val="00795B00"/>
    <w:rsid w:val="00797FC5"/>
    <w:rsid w:val="007A08FE"/>
    <w:rsid w:val="007A3898"/>
    <w:rsid w:val="007A52E2"/>
    <w:rsid w:val="007B12BE"/>
    <w:rsid w:val="007B3C1F"/>
    <w:rsid w:val="007C1935"/>
    <w:rsid w:val="007C57E9"/>
    <w:rsid w:val="007C6634"/>
    <w:rsid w:val="007D64B9"/>
    <w:rsid w:val="007E0D7B"/>
    <w:rsid w:val="007E6E56"/>
    <w:rsid w:val="007F07F9"/>
    <w:rsid w:val="007F0A90"/>
    <w:rsid w:val="007F3E0B"/>
    <w:rsid w:val="007F4923"/>
    <w:rsid w:val="0080390A"/>
    <w:rsid w:val="00803E2B"/>
    <w:rsid w:val="0080711A"/>
    <w:rsid w:val="00813D82"/>
    <w:rsid w:val="00814578"/>
    <w:rsid w:val="00814D19"/>
    <w:rsid w:val="008167D3"/>
    <w:rsid w:val="00823E21"/>
    <w:rsid w:val="008247B4"/>
    <w:rsid w:val="008249DC"/>
    <w:rsid w:val="008256A5"/>
    <w:rsid w:val="00826602"/>
    <w:rsid w:val="00830E8C"/>
    <w:rsid w:val="00836130"/>
    <w:rsid w:val="00836B26"/>
    <w:rsid w:val="00837830"/>
    <w:rsid w:val="00840290"/>
    <w:rsid w:val="008433C7"/>
    <w:rsid w:val="00843FBB"/>
    <w:rsid w:val="0085098B"/>
    <w:rsid w:val="00857314"/>
    <w:rsid w:val="008606EF"/>
    <w:rsid w:val="0086263C"/>
    <w:rsid w:val="00870594"/>
    <w:rsid w:val="0087149A"/>
    <w:rsid w:val="00880789"/>
    <w:rsid w:val="00882426"/>
    <w:rsid w:val="00883141"/>
    <w:rsid w:val="0088780B"/>
    <w:rsid w:val="008909D6"/>
    <w:rsid w:val="00891F6C"/>
    <w:rsid w:val="00893AEA"/>
    <w:rsid w:val="008A48D0"/>
    <w:rsid w:val="008A5752"/>
    <w:rsid w:val="008A6D76"/>
    <w:rsid w:val="008B036A"/>
    <w:rsid w:val="008B1CAA"/>
    <w:rsid w:val="008B5866"/>
    <w:rsid w:val="008B5D79"/>
    <w:rsid w:val="008B677A"/>
    <w:rsid w:val="008C0B37"/>
    <w:rsid w:val="008D0B3A"/>
    <w:rsid w:val="008D4589"/>
    <w:rsid w:val="008D6B95"/>
    <w:rsid w:val="008E04C9"/>
    <w:rsid w:val="008E277E"/>
    <w:rsid w:val="008E60DA"/>
    <w:rsid w:val="008E6B46"/>
    <w:rsid w:val="008E74C2"/>
    <w:rsid w:val="008E75AC"/>
    <w:rsid w:val="008F27B5"/>
    <w:rsid w:val="008F2CCD"/>
    <w:rsid w:val="008F627D"/>
    <w:rsid w:val="00903826"/>
    <w:rsid w:val="00913DCF"/>
    <w:rsid w:val="009160C5"/>
    <w:rsid w:val="0091618B"/>
    <w:rsid w:val="00916F97"/>
    <w:rsid w:val="00920B41"/>
    <w:rsid w:val="009266FB"/>
    <w:rsid w:val="009273A4"/>
    <w:rsid w:val="00927DE4"/>
    <w:rsid w:val="009305B1"/>
    <w:rsid w:val="009307C2"/>
    <w:rsid w:val="0093274D"/>
    <w:rsid w:val="00932953"/>
    <w:rsid w:val="00933EF4"/>
    <w:rsid w:val="00934E10"/>
    <w:rsid w:val="00935681"/>
    <w:rsid w:val="0093593F"/>
    <w:rsid w:val="009365EF"/>
    <w:rsid w:val="00941C52"/>
    <w:rsid w:val="00944C24"/>
    <w:rsid w:val="0094771E"/>
    <w:rsid w:val="009532A3"/>
    <w:rsid w:val="00955282"/>
    <w:rsid w:val="009616FC"/>
    <w:rsid w:val="00970E99"/>
    <w:rsid w:val="00971B8E"/>
    <w:rsid w:val="0097577A"/>
    <w:rsid w:val="00987B47"/>
    <w:rsid w:val="009921EF"/>
    <w:rsid w:val="00995BA1"/>
    <w:rsid w:val="009A28B2"/>
    <w:rsid w:val="009A316A"/>
    <w:rsid w:val="009A3FB9"/>
    <w:rsid w:val="009B11E7"/>
    <w:rsid w:val="009B4A40"/>
    <w:rsid w:val="009C2BA6"/>
    <w:rsid w:val="009C3F04"/>
    <w:rsid w:val="009C6BA8"/>
    <w:rsid w:val="009C70BC"/>
    <w:rsid w:val="009D0EF9"/>
    <w:rsid w:val="009D22F9"/>
    <w:rsid w:val="009D7C6C"/>
    <w:rsid w:val="009E433B"/>
    <w:rsid w:val="009E5A0E"/>
    <w:rsid w:val="009F5A5A"/>
    <w:rsid w:val="009F67C9"/>
    <w:rsid w:val="009F6F5E"/>
    <w:rsid w:val="00A0263F"/>
    <w:rsid w:val="00A0635A"/>
    <w:rsid w:val="00A0738D"/>
    <w:rsid w:val="00A12490"/>
    <w:rsid w:val="00A13B1D"/>
    <w:rsid w:val="00A15BB8"/>
    <w:rsid w:val="00A24745"/>
    <w:rsid w:val="00A275E5"/>
    <w:rsid w:val="00A27AE2"/>
    <w:rsid w:val="00A303FF"/>
    <w:rsid w:val="00A36AE7"/>
    <w:rsid w:val="00A40341"/>
    <w:rsid w:val="00A41792"/>
    <w:rsid w:val="00A4570A"/>
    <w:rsid w:val="00A46096"/>
    <w:rsid w:val="00A47253"/>
    <w:rsid w:val="00A50B0A"/>
    <w:rsid w:val="00A5297F"/>
    <w:rsid w:val="00A55D7B"/>
    <w:rsid w:val="00A57B7D"/>
    <w:rsid w:val="00A62179"/>
    <w:rsid w:val="00A671BA"/>
    <w:rsid w:val="00A75F2D"/>
    <w:rsid w:val="00A760BB"/>
    <w:rsid w:val="00A76FAA"/>
    <w:rsid w:val="00A77231"/>
    <w:rsid w:val="00A80E50"/>
    <w:rsid w:val="00A9241E"/>
    <w:rsid w:val="00AA1571"/>
    <w:rsid w:val="00AA15D3"/>
    <w:rsid w:val="00AA2E6E"/>
    <w:rsid w:val="00AA55A3"/>
    <w:rsid w:val="00AB5DB5"/>
    <w:rsid w:val="00AC0ED9"/>
    <w:rsid w:val="00AC190B"/>
    <w:rsid w:val="00AC6780"/>
    <w:rsid w:val="00AC701D"/>
    <w:rsid w:val="00AC7B54"/>
    <w:rsid w:val="00AC7F0F"/>
    <w:rsid w:val="00AD0414"/>
    <w:rsid w:val="00AD6060"/>
    <w:rsid w:val="00AD7BA1"/>
    <w:rsid w:val="00AE4437"/>
    <w:rsid w:val="00AF121C"/>
    <w:rsid w:val="00AF149C"/>
    <w:rsid w:val="00AF164F"/>
    <w:rsid w:val="00AF2D8A"/>
    <w:rsid w:val="00AF2D91"/>
    <w:rsid w:val="00AF52A9"/>
    <w:rsid w:val="00AF5B05"/>
    <w:rsid w:val="00B0237E"/>
    <w:rsid w:val="00B05CDA"/>
    <w:rsid w:val="00B07C38"/>
    <w:rsid w:val="00B105EA"/>
    <w:rsid w:val="00B12252"/>
    <w:rsid w:val="00B1344A"/>
    <w:rsid w:val="00B16C55"/>
    <w:rsid w:val="00B17294"/>
    <w:rsid w:val="00B219EF"/>
    <w:rsid w:val="00B21D37"/>
    <w:rsid w:val="00B37071"/>
    <w:rsid w:val="00B442CA"/>
    <w:rsid w:val="00B4594D"/>
    <w:rsid w:val="00B46309"/>
    <w:rsid w:val="00B47E6E"/>
    <w:rsid w:val="00B50322"/>
    <w:rsid w:val="00B51390"/>
    <w:rsid w:val="00B55148"/>
    <w:rsid w:val="00B554CE"/>
    <w:rsid w:val="00B573E1"/>
    <w:rsid w:val="00B6124F"/>
    <w:rsid w:val="00B633A9"/>
    <w:rsid w:val="00B6355F"/>
    <w:rsid w:val="00B63F75"/>
    <w:rsid w:val="00B756F7"/>
    <w:rsid w:val="00B75FBF"/>
    <w:rsid w:val="00B80EB2"/>
    <w:rsid w:val="00B81A21"/>
    <w:rsid w:val="00B91850"/>
    <w:rsid w:val="00B95DC3"/>
    <w:rsid w:val="00B965B2"/>
    <w:rsid w:val="00BA255D"/>
    <w:rsid w:val="00BA2F8B"/>
    <w:rsid w:val="00BA3E45"/>
    <w:rsid w:val="00BA3EAC"/>
    <w:rsid w:val="00BA4F36"/>
    <w:rsid w:val="00BB1808"/>
    <w:rsid w:val="00BB339F"/>
    <w:rsid w:val="00BB3B74"/>
    <w:rsid w:val="00BB5A3A"/>
    <w:rsid w:val="00BB7336"/>
    <w:rsid w:val="00BC153E"/>
    <w:rsid w:val="00BC7DAA"/>
    <w:rsid w:val="00BD3C57"/>
    <w:rsid w:val="00BD3F20"/>
    <w:rsid w:val="00BE07D6"/>
    <w:rsid w:val="00BF29A6"/>
    <w:rsid w:val="00C01C0D"/>
    <w:rsid w:val="00C02521"/>
    <w:rsid w:val="00C02C36"/>
    <w:rsid w:val="00C03762"/>
    <w:rsid w:val="00C03B1A"/>
    <w:rsid w:val="00C05490"/>
    <w:rsid w:val="00C07212"/>
    <w:rsid w:val="00C07A96"/>
    <w:rsid w:val="00C07C6C"/>
    <w:rsid w:val="00C1026C"/>
    <w:rsid w:val="00C11D68"/>
    <w:rsid w:val="00C127C4"/>
    <w:rsid w:val="00C131AB"/>
    <w:rsid w:val="00C15E30"/>
    <w:rsid w:val="00C16299"/>
    <w:rsid w:val="00C20283"/>
    <w:rsid w:val="00C241FE"/>
    <w:rsid w:val="00C24CE4"/>
    <w:rsid w:val="00C25C53"/>
    <w:rsid w:val="00C26E99"/>
    <w:rsid w:val="00C31BDC"/>
    <w:rsid w:val="00C33C8F"/>
    <w:rsid w:val="00C422D1"/>
    <w:rsid w:val="00C4596B"/>
    <w:rsid w:val="00C45DF9"/>
    <w:rsid w:val="00C5128B"/>
    <w:rsid w:val="00C525FB"/>
    <w:rsid w:val="00C5621D"/>
    <w:rsid w:val="00C5635F"/>
    <w:rsid w:val="00C56F22"/>
    <w:rsid w:val="00C56F2A"/>
    <w:rsid w:val="00C57A17"/>
    <w:rsid w:val="00C61060"/>
    <w:rsid w:val="00C6124E"/>
    <w:rsid w:val="00C655B6"/>
    <w:rsid w:val="00C65AB3"/>
    <w:rsid w:val="00C66447"/>
    <w:rsid w:val="00C70723"/>
    <w:rsid w:val="00C709AD"/>
    <w:rsid w:val="00C7363C"/>
    <w:rsid w:val="00C74957"/>
    <w:rsid w:val="00C81C2E"/>
    <w:rsid w:val="00C85B7A"/>
    <w:rsid w:val="00C85EE5"/>
    <w:rsid w:val="00C92F7E"/>
    <w:rsid w:val="00C93D35"/>
    <w:rsid w:val="00C96338"/>
    <w:rsid w:val="00CA35B8"/>
    <w:rsid w:val="00CA4278"/>
    <w:rsid w:val="00CA49CE"/>
    <w:rsid w:val="00CB1269"/>
    <w:rsid w:val="00CB2B77"/>
    <w:rsid w:val="00CB66B2"/>
    <w:rsid w:val="00CB7D8F"/>
    <w:rsid w:val="00CC2B09"/>
    <w:rsid w:val="00CC3512"/>
    <w:rsid w:val="00CC4068"/>
    <w:rsid w:val="00CC7B95"/>
    <w:rsid w:val="00CD4925"/>
    <w:rsid w:val="00CD5A79"/>
    <w:rsid w:val="00CE09DF"/>
    <w:rsid w:val="00CE5E5B"/>
    <w:rsid w:val="00CE6F3A"/>
    <w:rsid w:val="00CE778A"/>
    <w:rsid w:val="00CF113E"/>
    <w:rsid w:val="00CF2BCC"/>
    <w:rsid w:val="00CF387B"/>
    <w:rsid w:val="00CF3F71"/>
    <w:rsid w:val="00D020B6"/>
    <w:rsid w:val="00D026BE"/>
    <w:rsid w:val="00D0454C"/>
    <w:rsid w:val="00D06180"/>
    <w:rsid w:val="00D104AC"/>
    <w:rsid w:val="00D115B3"/>
    <w:rsid w:val="00D12456"/>
    <w:rsid w:val="00D1470C"/>
    <w:rsid w:val="00D14EA8"/>
    <w:rsid w:val="00D1641F"/>
    <w:rsid w:val="00D20C20"/>
    <w:rsid w:val="00D214D2"/>
    <w:rsid w:val="00D2239B"/>
    <w:rsid w:val="00D22B0D"/>
    <w:rsid w:val="00D23132"/>
    <w:rsid w:val="00D27746"/>
    <w:rsid w:val="00D27A0F"/>
    <w:rsid w:val="00D32962"/>
    <w:rsid w:val="00D3335C"/>
    <w:rsid w:val="00D34666"/>
    <w:rsid w:val="00D40073"/>
    <w:rsid w:val="00D43102"/>
    <w:rsid w:val="00D44111"/>
    <w:rsid w:val="00D500D6"/>
    <w:rsid w:val="00D508F9"/>
    <w:rsid w:val="00D56D2B"/>
    <w:rsid w:val="00D64B42"/>
    <w:rsid w:val="00D73B92"/>
    <w:rsid w:val="00D76F5E"/>
    <w:rsid w:val="00D81E9C"/>
    <w:rsid w:val="00D930CB"/>
    <w:rsid w:val="00DA1C06"/>
    <w:rsid w:val="00DA5340"/>
    <w:rsid w:val="00DA7563"/>
    <w:rsid w:val="00DB0E0F"/>
    <w:rsid w:val="00DB1A5A"/>
    <w:rsid w:val="00DB3456"/>
    <w:rsid w:val="00DB66F6"/>
    <w:rsid w:val="00DB6C98"/>
    <w:rsid w:val="00DC6C42"/>
    <w:rsid w:val="00DD1600"/>
    <w:rsid w:val="00DD1DAA"/>
    <w:rsid w:val="00DD2624"/>
    <w:rsid w:val="00DD5701"/>
    <w:rsid w:val="00DD7D54"/>
    <w:rsid w:val="00DE19A3"/>
    <w:rsid w:val="00DF13E3"/>
    <w:rsid w:val="00DF2AD8"/>
    <w:rsid w:val="00DF3B71"/>
    <w:rsid w:val="00DF4383"/>
    <w:rsid w:val="00DF4CA4"/>
    <w:rsid w:val="00DF736A"/>
    <w:rsid w:val="00DF7AE9"/>
    <w:rsid w:val="00E00593"/>
    <w:rsid w:val="00E02085"/>
    <w:rsid w:val="00E022BE"/>
    <w:rsid w:val="00E05548"/>
    <w:rsid w:val="00E1072C"/>
    <w:rsid w:val="00E14D34"/>
    <w:rsid w:val="00E14E44"/>
    <w:rsid w:val="00E24D4D"/>
    <w:rsid w:val="00E30761"/>
    <w:rsid w:val="00E32856"/>
    <w:rsid w:val="00E40E02"/>
    <w:rsid w:val="00E42855"/>
    <w:rsid w:val="00E44C53"/>
    <w:rsid w:val="00E51F72"/>
    <w:rsid w:val="00E5366F"/>
    <w:rsid w:val="00E54C02"/>
    <w:rsid w:val="00E550A4"/>
    <w:rsid w:val="00E56511"/>
    <w:rsid w:val="00E60145"/>
    <w:rsid w:val="00E60E2D"/>
    <w:rsid w:val="00E7189C"/>
    <w:rsid w:val="00E77B8D"/>
    <w:rsid w:val="00E81F87"/>
    <w:rsid w:val="00E82660"/>
    <w:rsid w:val="00E84DD1"/>
    <w:rsid w:val="00E84FF9"/>
    <w:rsid w:val="00E86589"/>
    <w:rsid w:val="00E94D9D"/>
    <w:rsid w:val="00E969E3"/>
    <w:rsid w:val="00EA208A"/>
    <w:rsid w:val="00EB19CB"/>
    <w:rsid w:val="00EB267A"/>
    <w:rsid w:val="00EB686A"/>
    <w:rsid w:val="00EB79D9"/>
    <w:rsid w:val="00EC2249"/>
    <w:rsid w:val="00EC4E85"/>
    <w:rsid w:val="00ED3DC5"/>
    <w:rsid w:val="00EE0D67"/>
    <w:rsid w:val="00EE3E69"/>
    <w:rsid w:val="00EE4D49"/>
    <w:rsid w:val="00EE4F71"/>
    <w:rsid w:val="00EE5A55"/>
    <w:rsid w:val="00EF0AFB"/>
    <w:rsid w:val="00EF407A"/>
    <w:rsid w:val="00EF7F22"/>
    <w:rsid w:val="00F00B01"/>
    <w:rsid w:val="00F027AF"/>
    <w:rsid w:val="00F04A97"/>
    <w:rsid w:val="00F053F4"/>
    <w:rsid w:val="00F06B55"/>
    <w:rsid w:val="00F06E0A"/>
    <w:rsid w:val="00F11FBA"/>
    <w:rsid w:val="00F1238D"/>
    <w:rsid w:val="00F133E1"/>
    <w:rsid w:val="00F15F7A"/>
    <w:rsid w:val="00F160A9"/>
    <w:rsid w:val="00F17D5F"/>
    <w:rsid w:val="00F20115"/>
    <w:rsid w:val="00F2163A"/>
    <w:rsid w:val="00F24CF8"/>
    <w:rsid w:val="00F31FC8"/>
    <w:rsid w:val="00F34CC2"/>
    <w:rsid w:val="00F362D9"/>
    <w:rsid w:val="00F37CCE"/>
    <w:rsid w:val="00F40E1D"/>
    <w:rsid w:val="00F4201B"/>
    <w:rsid w:val="00F434EB"/>
    <w:rsid w:val="00F434F1"/>
    <w:rsid w:val="00F47F31"/>
    <w:rsid w:val="00F53C1C"/>
    <w:rsid w:val="00F55777"/>
    <w:rsid w:val="00F67EF5"/>
    <w:rsid w:val="00F71FED"/>
    <w:rsid w:val="00F72F25"/>
    <w:rsid w:val="00F74165"/>
    <w:rsid w:val="00F74A47"/>
    <w:rsid w:val="00F74F71"/>
    <w:rsid w:val="00F77BF5"/>
    <w:rsid w:val="00F806FC"/>
    <w:rsid w:val="00F80755"/>
    <w:rsid w:val="00F85304"/>
    <w:rsid w:val="00F8698E"/>
    <w:rsid w:val="00F921E3"/>
    <w:rsid w:val="00F92887"/>
    <w:rsid w:val="00F958C6"/>
    <w:rsid w:val="00FA1189"/>
    <w:rsid w:val="00FA313F"/>
    <w:rsid w:val="00FA629B"/>
    <w:rsid w:val="00FA7F0D"/>
    <w:rsid w:val="00FB58A0"/>
    <w:rsid w:val="00FC5254"/>
    <w:rsid w:val="00FC54FB"/>
    <w:rsid w:val="00FD5350"/>
    <w:rsid w:val="00FE13B0"/>
    <w:rsid w:val="00FE1CB2"/>
    <w:rsid w:val="00FE2788"/>
    <w:rsid w:val="00FE2F14"/>
    <w:rsid w:val="00FE30DE"/>
    <w:rsid w:val="00FE36B7"/>
    <w:rsid w:val="00FE6166"/>
    <w:rsid w:val="00FE65CD"/>
    <w:rsid w:val="00FE7C1E"/>
    <w:rsid w:val="00FF09D2"/>
    <w:rsid w:val="00FF4120"/>
    <w:rsid w:val="00FF4D6D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62C4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D35"/>
    <w:pPr>
      <w:ind w:left="720"/>
      <w:contextualSpacing/>
    </w:pPr>
  </w:style>
  <w:style w:type="character" w:customStyle="1" w:styleId="cm-keyword">
    <w:name w:val="cm-keyword"/>
    <w:basedOn w:val="a0"/>
    <w:rsid w:val="00576108"/>
  </w:style>
  <w:style w:type="character" w:styleId="a5">
    <w:name w:val="Hyperlink"/>
    <w:basedOn w:val="a0"/>
    <w:uiPriority w:val="99"/>
    <w:semiHidden/>
    <w:unhideWhenUsed/>
    <w:rsid w:val="00576108"/>
    <w:rPr>
      <w:color w:val="0000FF"/>
      <w:u w:val="single"/>
    </w:rPr>
  </w:style>
  <w:style w:type="character" w:customStyle="1" w:styleId="cm-variable-2">
    <w:name w:val="cm-variable-2"/>
    <w:basedOn w:val="a0"/>
    <w:rsid w:val="00576108"/>
  </w:style>
  <w:style w:type="character" w:customStyle="1" w:styleId="cm-string">
    <w:name w:val="cm-string"/>
    <w:basedOn w:val="a0"/>
    <w:rsid w:val="00576108"/>
  </w:style>
  <w:style w:type="character" w:customStyle="1" w:styleId="cm-number">
    <w:name w:val="cm-number"/>
    <w:basedOn w:val="a0"/>
    <w:rsid w:val="0057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/openserver/phpmyadmin/url.php?url=https://dev.mysql.com/doc/refman/5.5/en/create-view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127.0.0.1/openserver/phpmyadmin/url.php?url=https://dev.mysql.com/doc/refman/5.5/en/create-index.html" TargetMode="External"/><Relationship Id="rId7" Type="http://schemas.openxmlformats.org/officeDocument/2006/relationships/hyperlink" Target="http://127.0.0.1/openserver/phpmyadmin/url.php?url=https://dev.mysql.com/doc/refman/5.5/en/create-view.html" TargetMode="External"/><Relationship Id="rId12" Type="http://schemas.openxmlformats.org/officeDocument/2006/relationships/hyperlink" Target="http://127.0.0.1/openserver/phpmyadmin/url.php?url=https://dev.mysql.com/doc/refman/5.5/en/set.html" TargetMode="External"/><Relationship Id="rId17" Type="http://schemas.openxmlformats.org/officeDocument/2006/relationships/hyperlink" Target="http://127.0.0.1/openserver/phpmyadmin/url.php?url=https://dev.mysql.com/doc/refman/5.5/en/select.html" TargetMode="External"/><Relationship Id="rId25" Type="http://schemas.openxmlformats.org/officeDocument/2006/relationships/hyperlink" Target="http://127.0.0.1/openserver/phpmyadmin/url.php?url=https://dev.mysql.com/doc/refman/5.5/en/group-by-funct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/openserver/phpmyadmin/url.php?url=https://dev.mysql.com/doc/refman/5.5/en/create-view.html" TargetMode="External"/><Relationship Id="rId20" Type="http://schemas.openxmlformats.org/officeDocument/2006/relationships/hyperlink" Target="http://127.0.0.1/openserver/phpmyadmin/url.php?url=https://dev.mysql.com/doc/refman/5.5/en/create-index.html" TargetMode="External"/><Relationship Id="rId29" Type="http://schemas.openxmlformats.org/officeDocument/2006/relationships/hyperlink" Target="http://127.0.0.1/openserver/phpmyadmin/url.php?url=https://dev.mysql.com/doc/refman/5.5/en/string-comparison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/openserver/phpmyadmin/url.php?url=https://dev.mysql.com/doc/refman/5.5/en/update.html" TargetMode="External"/><Relationship Id="rId24" Type="http://schemas.openxmlformats.org/officeDocument/2006/relationships/hyperlink" Target="http://127.0.0.1/openserver/phpmyadmin/url.php?url=https://dev.mysql.com/doc/refman/5.5/en/select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/openserver/phpmyadmin/url.php?url=https://dev.mysql.com/doc/refman/5.5/en/create-view.html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127.0.0.1/openserver/phpmyadmin/url.php?url=https://dev.mysql.com/doc/refman/5.5/en/select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/openserver/phpmyadmin/url.php?url=https://dev.mysql.com/doc/refman/5.5/en/select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371E-CFD1-4CE9-AABF-E8BDC3C8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</cp:lastModifiedBy>
  <cp:revision>1073</cp:revision>
  <dcterms:created xsi:type="dcterms:W3CDTF">2018-10-07T15:28:00Z</dcterms:created>
  <dcterms:modified xsi:type="dcterms:W3CDTF">2019-06-05T20:16:00Z</dcterms:modified>
</cp:coreProperties>
</file>